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17716" w:rsidRDefault="00317716" w:rsidP="008268A5">
            <w:pPr>
              <w:pStyle w:val="Style17"/>
              <w:widowControl/>
              <w:rPr>
                <w:sz w:val="22"/>
                <w:szCs w:val="22"/>
              </w:rPr>
            </w:pPr>
            <w:r w:rsidRPr="00317716">
              <w:t xml:space="preserve">Выборочное федеральное статистическое наблюдение </w:t>
            </w:r>
            <w:r w:rsidR="008268A5">
              <w:t xml:space="preserve">за дополнительным образованием и спортивной подготовкой детей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43339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150AD5">
              <w:rPr>
                <w:sz w:val="22"/>
                <w:szCs w:val="22"/>
              </w:rPr>
              <w:t>-февраль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317716" w:rsidP="00433392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</w:t>
            </w:r>
            <w:r w:rsidR="00433392">
              <w:t>15701131540792703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8268A5">
            <w:pPr>
              <w:pStyle w:val="Style17"/>
              <w:widowControl/>
              <w:rPr>
                <w:highlight w:val="yellow"/>
              </w:rPr>
            </w:pPr>
            <w:r w:rsidRPr="005B6640">
              <w:t>И</w:t>
            </w:r>
            <w:r w:rsidR="006F4194" w:rsidRPr="005B6640">
              <w:t>нструктор</w:t>
            </w:r>
            <w:r>
              <w:t xml:space="preserve">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268A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50AD5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8268A5" w:rsidP="005B6640">
            <w:pPr>
              <w:pStyle w:val="Style17"/>
              <w:widowControl/>
            </w:pPr>
            <w:r>
              <w:rPr>
                <w:rFonts w:eastAsia="Times New Roman"/>
              </w:rPr>
              <w:t>15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150AD5">
        <w:rPr>
          <w:rStyle w:val="FontStyle24"/>
          <w:b w:val="0"/>
        </w:rPr>
        <w:t>04</w:t>
      </w:r>
      <w:r w:rsidR="00FF4137">
        <w:rPr>
          <w:rStyle w:val="FontStyle24"/>
          <w:b w:val="0"/>
        </w:rPr>
        <w:t>_»</w:t>
      </w:r>
      <w:r w:rsidR="00150AD5">
        <w:rPr>
          <w:rStyle w:val="FontStyle24"/>
          <w:b w:val="0"/>
        </w:rPr>
        <w:t xml:space="preserve"> марта</w:t>
      </w:r>
      <w:r w:rsidR="00FF4137">
        <w:rPr>
          <w:rStyle w:val="FontStyle24"/>
          <w:b w:val="0"/>
        </w:rPr>
        <w:t>20</w:t>
      </w:r>
      <w:r w:rsidR="009D0373">
        <w:rPr>
          <w:rStyle w:val="FontStyle24"/>
          <w:b w:val="0"/>
        </w:rPr>
        <w:t>2</w:t>
      </w:r>
      <w:r w:rsidR="008E6CC6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9D1F60" w:rsidRDefault="009D1F60" w:rsidP="00196A9D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27"/>
          <w:b w:val="0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196A9D">
        <w:rPr>
          <w:rStyle w:val="FontStyle30"/>
          <w:b w:val="0"/>
        </w:rPr>
        <w:t xml:space="preserve">           </w:t>
      </w:r>
      <w:r w:rsidR="00196A9D" w:rsidRPr="009D1F60">
        <w:rPr>
          <w:rStyle w:val="FontStyle30"/>
          <w:b w:val="0"/>
        </w:rPr>
        <w:t xml:space="preserve"> </w:t>
      </w:r>
      <w:hyperlink r:id="rId8" w:history="1">
        <w:r w:rsidR="00196A9D" w:rsidRPr="00C353A2">
          <w:rPr>
            <w:rStyle w:val="a3"/>
            <w:sz w:val="14"/>
            <w:szCs w:val="14"/>
          </w:rPr>
          <w:t>https://kalugastat.gks.ru/folder/26966</w:t>
        </w:r>
      </w:hyperlink>
      <w:r w:rsidR="00196A9D" w:rsidRPr="009D1F60">
        <w:rPr>
          <w:rStyle w:val="FontStyle27"/>
          <w:b w:val="0"/>
        </w:rPr>
        <w:t xml:space="preserve"> 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10" w:rsidRDefault="007B0E10">
      <w:r>
        <w:separator/>
      </w:r>
    </w:p>
  </w:endnote>
  <w:endnote w:type="continuationSeparator" w:id="0">
    <w:p w:rsidR="007B0E10" w:rsidRDefault="007B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10" w:rsidRDefault="007B0E10">
      <w:r>
        <w:separator/>
      </w:r>
    </w:p>
  </w:footnote>
  <w:footnote w:type="continuationSeparator" w:id="0">
    <w:p w:rsidR="007B0E10" w:rsidRDefault="007B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53FEA"/>
    <w:rsid w:val="000D76DF"/>
    <w:rsid w:val="000D7C27"/>
    <w:rsid w:val="000E3AC9"/>
    <w:rsid w:val="000F676A"/>
    <w:rsid w:val="00150AD5"/>
    <w:rsid w:val="00174ED2"/>
    <w:rsid w:val="00196A9D"/>
    <w:rsid w:val="001D12DE"/>
    <w:rsid w:val="00204500"/>
    <w:rsid w:val="002367B5"/>
    <w:rsid w:val="00291CD5"/>
    <w:rsid w:val="002D2E4A"/>
    <w:rsid w:val="00317716"/>
    <w:rsid w:val="00345462"/>
    <w:rsid w:val="00373BEA"/>
    <w:rsid w:val="003911F4"/>
    <w:rsid w:val="003F59BC"/>
    <w:rsid w:val="00405706"/>
    <w:rsid w:val="00433392"/>
    <w:rsid w:val="004E23FB"/>
    <w:rsid w:val="00572EF4"/>
    <w:rsid w:val="005A4DE0"/>
    <w:rsid w:val="005B6640"/>
    <w:rsid w:val="005C4A42"/>
    <w:rsid w:val="005E2AF2"/>
    <w:rsid w:val="005F27AE"/>
    <w:rsid w:val="00645E27"/>
    <w:rsid w:val="006969A7"/>
    <w:rsid w:val="006E65E0"/>
    <w:rsid w:val="006F4194"/>
    <w:rsid w:val="006F57C5"/>
    <w:rsid w:val="00765943"/>
    <w:rsid w:val="00767EA4"/>
    <w:rsid w:val="007B0E10"/>
    <w:rsid w:val="0081445F"/>
    <w:rsid w:val="008268A5"/>
    <w:rsid w:val="008E6CC6"/>
    <w:rsid w:val="009D0373"/>
    <w:rsid w:val="009D0E0E"/>
    <w:rsid w:val="009D1F60"/>
    <w:rsid w:val="00A21FD5"/>
    <w:rsid w:val="00A378B6"/>
    <w:rsid w:val="00AA4AFF"/>
    <w:rsid w:val="00AB7D97"/>
    <w:rsid w:val="00C90E05"/>
    <w:rsid w:val="00DE32D8"/>
    <w:rsid w:val="00E072AF"/>
    <w:rsid w:val="00E244FC"/>
    <w:rsid w:val="00E30647"/>
    <w:rsid w:val="00E83C14"/>
    <w:rsid w:val="00F20330"/>
    <w:rsid w:val="00F2565E"/>
    <w:rsid w:val="00FE6FD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D2F3-3CB0-456A-BB21-02903CEE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03-04T10:35:00Z</dcterms:created>
  <dcterms:modified xsi:type="dcterms:W3CDTF">2022-03-04T10:35:00Z</dcterms:modified>
</cp:coreProperties>
</file>